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04" w:rsidRDefault="00716D31">
      <w:bookmarkStart w:id="0" w:name="_GoBack"/>
      <w:r w:rsidRPr="00B9139B">
        <w:rPr>
          <w:b/>
          <w:noProof/>
        </w:rPr>
        <w:drawing>
          <wp:inline distT="0" distB="0" distL="0" distR="0" wp14:anchorId="29F2A9F3" wp14:editId="5D6E9C61">
            <wp:extent cx="5476875" cy="173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16D31" w:rsidRPr="00F9339D" w:rsidRDefault="007C31C1" w:rsidP="00716D31">
      <w:pPr>
        <w:jc w:val="center"/>
        <w:rPr>
          <w:b/>
        </w:rPr>
      </w:pPr>
      <w:r>
        <w:rPr>
          <w:b/>
        </w:rPr>
        <w:t>20</w:t>
      </w:r>
      <w:r w:rsidR="00F9339D" w:rsidRPr="00F9339D">
        <w:rPr>
          <w:b/>
        </w:rPr>
        <w:t xml:space="preserve"> September</w:t>
      </w:r>
      <w:r>
        <w:rPr>
          <w:b/>
        </w:rPr>
        <w:t xml:space="preserve"> 2016</w:t>
      </w:r>
    </w:p>
    <w:p w:rsidR="00716D31" w:rsidRPr="00716D31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>The meeting of the Board of Fire Commissioners of Weymouth Township was called to order</w:t>
      </w:r>
    </w:p>
    <w:p w:rsidR="00716D31" w:rsidRPr="00716D31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>by</w:t>
      </w:r>
      <w:proofErr w:type="gramEnd"/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Mr.</w:t>
      </w:r>
      <w:r w:rsidR="007C31C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Bernard</w:t>
      </w:r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7C31C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hairman</w:t>
      </w:r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t 7:</w:t>
      </w:r>
      <w:r w:rsidR="00FD7060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F9339D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M at the </w:t>
      </w:r>
      <w:r w:rsidR="00FD7060">
        <w:rPr>
          <w:rFonts w:ascii="Times New Roman" w:eastAsia="Times New Roman" w:hAnsi="Times New Roman" w:cs="Times New Roman"/>
          <w:b/>
          <w:bCs/>
          <w:sz w:val="20"/>
          <w:szCs w:val="20"/>
        </w:rPr>
        <w:t>Belcoville Fire House</w:t>
      </w:r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716D31" w:rsidRPr="00716D31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ublic notice of this meeting was sent to the Atlantic City Press for publication as prescribed by law. </w:t>
      </w:r>
    </w:p>
    <w:p w:rsidR="00716D31" w:rsidRPr="00716D31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ll requirements of the Open Public Meeting Act have been achieved for this meeting in compliance </w:t>
      </w:r>
    </w:p>
    <w:p w:rsidR="00716D31" w:rsidRPr="00716D31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>with</w:t>
      </w:r>
      <w:proofErr w:type="gramEnd"/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he Sunshine Law.</w:t>
      </w:r>
    </w:p>
    <w:p w:rsidR="00716D31" w:rsidRPr="00716D31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>A one half hour work shop preceded official meeting.</w:t>
      </w:r>
    </w:p>
    <w:p w:rsidR="00716D31" w:rsidRPr="00716D31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16D31" w:rsidRPr="00716D31" w:rsidRDefault="00FD7060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C31C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hairman Bernard </w:t>
      </w:r>
      <w:r w:rsidR="00716D31"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>led group in the Flag Salute.</w:t>
      </w:r>
    </w:p>
    <w:p w:rsidR="00716D31" w:rsidRPr="00716D31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16D31" w:rsidRPr="00716D31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>A roll call was taken:</w:t>
      </w:r>
    </w:p>
    <w:p w:rsidR="00716D31" w:rsidRPr="00716D31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r. Bannister--present</w:t>
      </w:r>
    </w:p>
    <w:p w:rsidR="00716D31" w:rsidRPr="00716D31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r. Bernard ---</w:t>
      </w:r>
      <w:r w:rsidR="007C31C1">
        <w:rPr>
          <w:rFonts w:ascii="Times New Roman" w:eastAsia="Times New Roman" w:hAnsi="Times New Roman" w:cs="Times New Roman"/>
          <w:b/>
          <w:bCs/>
          <w:sz w:val="20"/>
          <w:szCs w:val="20"/>
        </w:rPr>
        <w:t>present</w:t>
      </w:r>
    </w:p>
    <w:p w:rsidR="00716D31" w:rsidRPr="00716D31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r. Frick--------present</w:t>
      </w:r>
    </w:p>
    <w:p w:rsidR="00716D31" w:rsidRPr="00716D31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r. Merlock----present</w:t>
      </w:r>
    </w:p>
    <w:p w:rsidR="00716D31" w:rsidRPr="00716D31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16D3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r. Walsh-------present</w:t>
      </w:r>
    </w:p>
    <w:p w:rsidR="00716D31" w:rsidRDefault="00716D31"/>
    <w:p w:rsidR="00716D31" w:rsidRPr="00716D31" w:rsidRDefault="00716D31" w:rsidP="00716D31">
      <w:pPr>
        <w:pStyle w:val="NoSpacing"/>
        <w:rPr>
          <w:b/>
        </w:rPr>
      </w:pPr>
      <w:r w:rsidRPr="00716D31">
        <w:rPr>
          <w:b/>
        </w:rPr>
        <w:t xml:space="preserve">A motion was made by Mr. Frick and seconded by Mr. </w:t>
      </w:r>
      <w:proofErr w:type="spellStart"/>
      <w:r w:rsidR="007C31C1">
        <w:rPr>
          <w:b/>
        </w:rPr>
        <w:t>Merlock</w:t>
      </w:r>
      <w:proofErr w:type="spellEnd"/>
      <w:r w:rsidRPr="00716D31">
        <w:rPr>
          <w:b/>
        </w:rPr>
        <w:t xml:space="preserve"> to approve the minutes of the </w:t>
      </w:r>
      <w:r w:rsidR="007C31C1">
        <w:rPr>
          <w:b/>
        </w:rPr>
        <w:t xml:space="preserve">August </w:t>
      </w:r>
      <w:r w:rsidR="00D46354" w:rsidRPr="00716D31">
        <w:rPr>
          <w:b/>
        </w:rPr>
        <w:t>meeting as presented</w:t>
      </w:r>
      <w:r w:rsidR="00FD7060">
        <w:rPr>
          <w:b/>
        </w:rPr>
        <w:t>.</w:t>
      </w:r>
    </w:p>
    <w:p w:rsidR="00716D31" w:rsidRPr="00716D31" w:rsidRDefault="00716D31" w:rsidP="00716D31">
      <w:pPr>
        <w:pStyle w:val="NoSpacing"/>
        <w:rPr>
          <w:b/>
        </w:rPr>
      </w:pPr>
      <w:r w:rsidRPr="00716D31">
        <w:rPr>
          <w:b/>
        </w:rPr>
        <w:t>A roll call was held and all present voted in the affirmative.</w:t>
      </w:r>
    </w:p>
    <w:p w:rsidR="00716D31" w:rsidRPr="00716D31" w:rsidRDefault="00716D31" w:rsidP="00716D31">
      <w:pPr>
        <w:rPr>
          <w:b/>
          <w:sz w:val="20"/>
          <w:szCs w:val="20"/>
        </w:rPr>
      </w:pPr>
    </w:p>
    <w:p w:rsidR="00716D31" w:rsidRPr="00716D31" w:rsidRDefault="00716D31" w:rsidP="00716D31">
      <w:pPr>
        <w:pStyle w:val="NoSpacing"/>
        <w:rPr>
          <w:b/>
        </w:rPr>
      </w:pPr>
    </w:p>
    <w:p w:rsidR="00716D31" w:rsidRPr="008B29B6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B29B6">
        <w:rPr>
          <w:rFonts w:ascii="Times New Roman" w:eastAsia="Times New Roman" w:hAnsi="Times New Roman" w:cs="Times New Roman"/>
          <w:b/>
          <w:bCs/>
        </w:rPr>
        <w:t>Treasury report:</w:t>
      </w:r>
    </w:p>
    <w:p w:rsidR="00716D31" w:rsidRPr="008B29B6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D7060" w:rsidRPr="008B29B6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B29B6">
        <w:rPr>
          <w:rFonts w:ascii="Times New Roman" w:eastAsia="Times New Roman" w:hAnsi="Times New Roman" w:cs="Times New Roman"/>
          <w:b/>
          <w:bCs/>
        </w:rPr>
        <w:t>Current balance in checking account $</w:t>
      </w:r>
      <w:r w:rsidR="007C31C1" w:rsidRPr="008B29B6">
        <w:rPr>
          <w:rFonts w:ascii="Times New Roman" w:eastAsia="Times New Roman" w:hAnsi="Times New Roman" w:cs="Times New Roman"/>
          <w:b/>
          <w:bCs/>
        </w:rPr>
        <w:t>20,916.19</w:t>
      </w:r>
      <w:r w:rsidR="00FD7060" w:rsidRPr="008B29B6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F9339D" w:rsidRPr="008B29B6" w:rsidRDefault="00F9339D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B29B6">
        <w:rPr>
          <w:rFonts w:ascii="Times New Roman" w:eastAsia="Times New Roman" w:hAnsi="Times New Roman" w:cs="Times New Roman"/>
          <w:b/>
          <w:bCs/>
        </w:rPr>
        <w:t xml:space="preserve">Payments approved $ </w:t>
      </w:r>
      <w:r w:rsidR="007C31C1" w:rsidRPr="008B29B6">
        <w:rPr>
          <w:rFonts w:ascii="Times New Roman" w:eastAsia="Times New Roman" w:hAnsi="Times New Roman" w:cs="Times New Roman"/>
          <w:b/>
          <w:bCs/>
        </w:rPr>
        <w:t>1,279.58and a transfer of $150.00 to the savings account</w:t>
      </w:r>
    </w:p>
    <w:p w:rsidR="00F9339D" w:rsidRPr="008B29B6" w:rsidRDefault="007C31C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gramStart"/>
      <w:r w:rsidRPr="008B29B6">
        <w:rPr>
          <w:rFonts w:ascii="Times New Roman" w:eastAsia="Times New Roman" w:hAnsi="Times New Roman" w:cs="Times New Roman"/>
          <w:b/>
          <w:bCs/>
        </w:rPr>
        <w:t>e</w:t>
      </w:r>
      <w:r w:rsidR="00F9339D" w:rsidRPr="008B29B6">
        <w:rPr>
          <w:rFonts w:ascii="Times New Roman" w:eastAsia="Times New Roman" w:hAnsi="Times New Roman" w:cs="Times New Roman"/>
          <w:b/>
          <w:bCs/>
        </w:rPr>
        <w:t>nding</w:t>
      </w:r>
      <w:proofErr w:type="gramEnd"/>
      <w:r w:rsidR="00F9339D" w:rsidRPr="008B29B6">
        <w:rPr>
          <w:rFonts w:ascii="Times New Roman" w:eastAsia="Times New Roman" w:hAnsi="Times New Roman" w:cs="Times New Roman"/>
          <w:b/>
          <w:bCs/>
        </w:rPr>
        <w:t xml:space="preserve"> checking balance $</w:t>
      </w:r>
      <w:r w:rsidR="008B29B6" w:rsidRPr="008B29B6">
        <w:rPr>
          <w:rFonts w:ascii="Times New Roman" w:eastAsia="Times New Roman" w:hAnsi="Times New Roman" w:cs="Times New Roman"/>
          <w:b/>
          <w:bCs/>
        </w:rPr>
        <w:t>19</w:t>
      </w:r>
      <w:r w:rsidR="00F9339D" w:rsidRPr="008B29B6">
        <w:rPr>
          <w:rFonts w:ascii="Times New Roman" w:eastAsia="Times New Roman" w:hAnsi="Times New Roman" w:cs="Times New Roman"/>
          <w:b/>
          <w:bCs/>
        </w:rPr>
        <w:t>.</w:t>
      </w:r>
      <w:r w:rsidR="008B29B6" w:rsidRPr="008B29B6">
        <w:rPr>
          <w:rFonts w:ascii="Times New Roman" w:eastAsia="Times New Roman" w:hAnsi="Times New Roman" w:cs="Times New Roman"/>
          <w:b/>
          <w:bCs/>
        </w:rPr>
        <w:t>486.61</w:t>
      </w:r>
      <w:r w:rsidR="00F9339D" w:rsidRPr="008B29B6">
        <w:rPr>
          <w:rFonts w:ascii="Times New Roman" w:eastAsia="Times New Roman" w:hAnsi="Times New Roman" w:cs="Times New Roman"/>
          <w:b/>
          <w:bCs/>
        </w:rPr>
        <w:t xml:space="preserve"> Savings account $ </w:t>
      </w:r>
      <w:r w:rsidR="008B29B6" w:rsidRPr="008B29B6">
        <w:rPr>
          <w:rFonts w:ascii="Times New Roman" w:eastAsia="Times New Roman" w:hAnsi="Times New Roman" w:cs="Times New Roman"/>
          <w:b/>
          <w:bCs/>
        </w:rPr>
        <w:t>15,765.37</w:t>
      </w:r>
      <w:r w:rsidR="00F9339D" w:rsidRPr="008B29B6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F9339D" w:rsidRPr="008B29B6" w:rsidRDefault="003740AE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B29B6">
        <w:rPr>
          <w:rFonts w:ascii="Times New Roman" w:eastAsia="Times New Roman" w:hAnsi="Times New Roman" w:cs="Times New Roman"/>
          <w:b/>
          <w:bCs/>
        </w:rPr>
        <w:t xml:space="preserve">Motion to accept treasures report by Mr. </w:t>
      </w:r>
      <w:r w:rsidR="008B29B6" w:rsidRPr="008B29B6">
        <w:rPr>
          <w:rFonts w:ascii="Times New Roman" w:eastAsia="Times New Roman" w:hAnsi="Times New Roman" w:cs="Times New Roman"/>
          <w:b/>
          <w:bCs/>
        </w:rPr>
        <w:t>Walsh</w:t>
      </w:r>
      <w:r w:rsidRPr="008B29B6">
        <w:rPr>
          <w:rFonts w:ascii="Times New Roman" w:eastAsia="Times New Roman" w:hAnsi="Times New Roman" w:cs="Times New Roman"/>
          <w:b/>
          <w:bCs/>
        </w:rPr>
        <w:t xml:space="preserve">, second by Mr. </w:t>
      </w:r>
      <w:proofErr w:type="spellStart"/>
      <w:r w:rsidRPr="008B29B6">
        <w:rPr>
          <w:rFonts w:ascii="Times New Roman" w:eastAsia="Times New Roman" w:hAnsi="Times New Roman" w:cs="Times New Roman"/>
          <w:b/>
          <w:bCs/>
        </w:rPr>
        <w:t>Merlock</w:t>
      </w:r>
      <w:proofErr w:type="spellEnd"/>
      <w:r w:rsidRPr="008B29B6">
        <w:rPr>
          <w:rFonts w:ascii="Times New Roman" w:eastAsia="Times New Roman" w:hAnsi="Times New Roman" w:cs="Times New Roman"/>
          <w:b/>
          <w:bCs/>
        </w:rPr>
        <w:t>.</w:t>
      </w:r>
    </w:p>
    <w:p w:rsidR="008B29B6" w:rsidRPr="008B29B6" w:rsidRDefault="008B29B6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B29B6">
        <w:rPr>
          <w:b/>
        </w:rPr>
        <w:t>A roll call was held and all present voted in the affirmative</w:t>
      </w:r>
    </w:p>
    <w:p w:rsidR="00716D31" w:rsidRPr="008B29B6" w:rsidRDefault="00716D31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77F5F" w:rsidRPr="008B29B6" w:rsidRDefault="00B77F5F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B29B6">
        <w:rPr>
          <w:rFonts w:ascii="Times New Roman" w:eastAsia="Times New Roman" w:hAnsi="Times New Roman" w:cs="Times New Roman"/>
          <w:b/>
          <w:bCs/>
        </w:rPr>
        <w:t>Old Business:</w:t>
      </w:r>
    </w:p>
    <w:p w:rsidR="008D73E7" w:rsidRDefault="008D73E7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B29B6" w:rsidRDefault="008D73E7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oving cl</w:t>
      </w:r>
      <w:r w:rsidR="008B29B6" w:rsidRPr="008B29B6">
        <w:rPr>
          <w:rFonts w:ascii="Times New Roman" w:eastAsia="Times New Roman" w:hAnsi="Times New Roman" w:cs="Times New Roman"/>
          <w:b/>
          <w:bCs/>
        </w:rPr>
        <w:t>oser to beginning day time paid EMS</w:t>
      </w:r>
    </w:p>
    <w:p w:rsidR="008D73E7" w:rsidRPr="008B29B6" w:rsidRDefault="008D73E7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Speak to Fire Department about having further discussions regarding solar emergency added. </w:t>
      </w:r>
    </w:p>
    <w:p w:rsidR="0015245D" w:rsidRDefault="0015245D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D73E7" w:rsidRDefault="008D73E7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D73E7" w:rsidRDefault="008D73E7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D73E7" w:rsidRDefault="008D73E7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D73E7" w:rsidRDefault="008D73E7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D73E7" w:rsidRPr="008B29B6" w:rsidRDefault="008D73E7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New Business:</w:t>
      </w:r>
    </w:p>
    <w:p w:rsidR="0015245D" w:rsidRDefault="0015245D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B29B6">
        <w:rPr>
          <w:rFonts w:ascii="Times New Roman" w:eastAsia="Times New Roman" w:hAnsi="Times New Roman" w:cs="Times New Roman"/>
          <w:b/>
          <w:bCs/>
        </w:rPr>
        <w:t xml:space="preserve">Estelle Manor </w:t>
      </w:r>
      <w:r w:rsidR="008B29B6" w:rsidRPr="008B29B6">
        <w:rPr>
          <w:rFonts w:ascii="Times New Roman" w:eastAsia="Times New Roman" w:hAnsi="Times New Roman" w:cs="Times New Roman"/>
          <w:b/>
          <w:bCs/>
        </w:rPr>
        <w:t>Fire Department is in operation, would like to meet with mayor and council as a group</w:t>
      </w:r>
      <w:r w:rsidR="008B29B6">
        <w:rPr>
          <w:rFonts w:ascii="Times New Roman" w:eastAsia="Times New Roman" w:hAnsi="Times New Roman" w:cs="Times New Roman"/>
          <w:b/>
          <w:bCs/>
        </w:rPr>
        <w:t xml:space="preserve"> to discuss increase in EMS funding.</w:t>
      </w:r>
    </w:p>
    <w:p w:rsidR="008B29B6" w:rsidRDefault="008B29B6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B29B6" w:rsidRPr="008B29B6" w:rsidRDefault="008B29B6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Time to contact residents </w:t>
      </w:r>
      <w:r w:rsidR="008D73E7">
        <w:rPr>
          <w:rFonts w:ascii="Times New Roman" w:eastAsia="Times New Roman" w:hAnsi="Times New Roman" w:cs="Times New Roman"/>
          <w:b/>
          <w:bCs/>
        </w:rPr>
        <w:t>to staff elections</w:t>
      </w:r>
    </w:p>
    <w:p w:rsidR="00E30ABD" w:rsidRPr="008B29B6" w:rsidRDefault="00E30ABD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E30ABD" w:rsidRDefault="00E30ABD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30ABD" w:rsidRPr="008A2FED" w:rsidRDefault="008D73E7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A2FED">
        <w:rPr>
          <w:rFonts w:ascii="Times New Roman" w:eastAsia="Times New Roman" w:hAnsi="Times New Roman" w:cs="Times New Roman"/>
          <w:b/>
          <w:bCs/>
        </w:rPr>
        <w:t>8:25</w:t>
      </w:r>
      <w:r w:rsidR="00E30ABD" w:rsidRPr="008A2FED">
        <w:rPr>
          <w:rFonts w:ascii="Times New Roman" w:eastAsia="Times New Roman" w:hAnsi="Times New Roman" w:cs="Times New Roman"/>
          <w:b/>
          <w:bCs/>
        </w:rPr>
        <w:t xml:space="preserve"> – Open public session</w:t>
      </w:r>
    </w:p>
    <w:p w:rsidR="008D73E7" w:rsidRPr="008A2FED" w:rsidRDefault="008D73E7" w:rsidP="008D73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E30ABD" w:rsidRPr="008A2FED" w:rsidRDefault="008D73E7" w:rsidP="008D73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A2FED">
        <w:rPr>
          <w:rFonts w:ascii="Times New Roman" w:eastAsia="Times New Roman" w:hAnsi="Times New Roman" w:cs="Times New Roman"/>
          <w:b/>
          <w:bCs/>
        </w:rPr>
        <w:t>The. Mayor stated there will soon be a traffic signal at 11</w:t>
      </w:r>
      <w:r w:rsidRPr="008A2FED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8A2FED">
        <w:rPr>
          <w:rFonts w:ascii="Times New Roman" w:eastAsia="Times New Roman" w:hAnsi="Times New Roman" w:cs="Times New Roman"/>
          <w:b/>
          <w:bCs/>
        </w:rPr>
        <w:t xml:space="preserve"> avenue and Tuckahoe Road</w:t>
      </w:r>
    </w:p>
    <w:p w:rsidR="008D73E7" w:rsidRPr="008A2FED" w:rsidRDefault="008D73E7" w:rsidP="008D73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D73E7" w:rsidRPr="008A2FED" w:rsidRDefault="008D73E7" w:rsidP="008D73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A2FED">
        <w:rPr>
          <w:rFonts w:ascii="Times New Roman" w:eastAsia="Times New Roman" w:hAnsi="Times New Roman" w:cs="Times New Roman"/>
          <w:b/>
          <w:bCs/>
        </w:rPr>
        <w:t xml:space="preserve">No movement on Verizon, but not giving up. </w:t>
      </w:r>
    </w:p>
    <w:p w:rsidR="008A2FED" w:rsidRPr="008A2FED" w:rsidRDefault="008A2FED" w:rsidP="008D73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A2FED" w:rsidRDefault="008A2FED" w:rsidP="008D73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A2FED">
        <w:rPr>
          <w:rFonts w:ascii="Times New Roman" w:eastAsia="Times New Roman" w:hAnsi="Times New Roman" w:cs="Times New Roman"/>
          <w:b/>
          <w:bCs/>
        </w:rPr>
        <w:t xml:space="preserve">The fire department is looking to upgrade the thermal </w:t>
      </w:r>
      <w:r>
        <w:rPr>
          <w:rFonts w:ascii="Times New Roman" w:eastAsia="Times New Roman" w:hAnsi="Times New Roman" w:cs="Times New Roman"/>
          <w:b/>
          <w:bCs/>
        </w:rPr>
        <w:t>image camera. A new one will cost</w:t>
      </w:r>
    </w:p>
    <w:p w:rsidR="008A2FED" w:rsidRDefault="008A2FED" w:rsidP="008D73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Apx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$6,000.00 and will get a trade in allowance of $2,000.00.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will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discuss at next meeting.</w:t>
      </w:r>
    </w:p>
    <w:p w:rsidR="008A2FED" w:rsidRDefault="008A2FED" w:rsidP="008D73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A2FED" w:rsidRDefault="008A2FED" w:rsidP="008D73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The Mayor gave notice that there may be hydrants out of service in The Oaks. Will discuss with </w:t>
      </w:r>
    </w:p>
    <w:p w:rsidR="008A2FED" w:rsidRDefault="008A2FED" w:rsidP="008D73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the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Fire Department on the best course of action. </w:t>
      </w:r>
    </w:p>
    <w:p w:rsidR="008A2FED" w:rsidRPr="008A2FED" w:rsidRDefault="008A2FED" w:rsidP="008D73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3333A" w:rsidRPr="008A2FED" w:rsidRDefault="0083333A" w:rsidP="00716D3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D31DF5" w:rsidRPr="008A2FED" w:rsidRDefault="000B4A36" w:rsidP="00D31DF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A2FED">
        <w:rPr>
          <w:rFonts w:ascii="Times New Roman" w:eastAsia="Times New Roman" w:hAnsi="Times New Roman" w:cs="Times New Roman"/>
          <w:b/>
          <w:bCs/>
        </w:rPr>
        <w:t>8:</w:t>
      </w:r>
      <w:r w:rsidR="008A2FED">
        <w:rPr>
          <w:rFonts w:ascii="Times New Roman" w:eastAsia="Times New Roman" w:hAnsi="Times New Roman" w:cs="Times New Roman"/>
          <w:b/>
          <w:bCs/>
        </w:rPr>
        <w:t>45</w:t>
      </w:r>
      <w:r w:rsidR="00D31DF5" w:rsidRPr="008A2FED">
        <w:rPr>
          <w:rFonts w:ascii="Times New Roman" w:eastAsia="Times New Roman" w:hAnsi="Times New Roman" w:cs="Times New Roman"/>
          <w:b/>
          <w:bCs/>
        </w:rPr>
        <w:t>- public session closed.</w:t>
      </w:r>
    </w:p>
    <w:p w:rsidR="00D31DF5" w:rsidRPr="008A2FED" w:rsidRDefault="00D31DF5" w:rsidP="00D31DF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B4A36" w:rsidRPr="008A2FED" w:rsidRDefault="002850D6" w:rsidP="00D31DF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A2FED">
        <w:rPr>
          <w:rFonts w:ascii="Times New Roman" w:eastAsia="Times New Roman" w:hAnsi="Times New Roman" w:cs="Times New Roman"/>
          <w:b/>
          <w:bCs/>
        </w:rPr>
        <w:t xml:space="preserve">The next meeting </w:t>
      </w:r>
      <w:r w:rsidR="008A2FED">
        <w:rPr>
          <w:rFonts w:ascii="Times New Roman" w:eastAsia="Times New Roman" w:hAnsi="Times New Roman" w:cs="Times New Roman"/>
          <w:b/>
          <w:bCs/>
        </w:rPr>
        <w:t>18</w:t>
      </w:r>
      <w:r w:rsidR="000B4A36" w:rsidRPr="008A2FED">
        <w:rPr>
          <w:rFonts w:ascii="Times New Roman" w:eastAsia="Times New Roman" w:hAnsi="Times New Roman" w:cs="Times New Roman"/>
          <w:b/>
          <w:bCs/>
        </w:rPr>
        <w:t xml:space="preserve"> October 201</w:t>
      </w:r>
      <w:r w:rsidR="008A2FED">
        <w:rPr>
          <w:rFonts w:ascii="Times New Roman" w:eastAsia="Times New Roman" w:hAnsi="Times New Roman" w:cs="Times New Roman"/>
          <w:b/>
          <w:bCs/>
        </w:rPr>
        <w:t>6</w:t>
      </w:r>
      <w:r w:rsidR="000B4A36" w:rsidRPr="008A2FED">
        <w:rPr>
          <w:rFonts w:ascii="Times New Roman" w:eastAsia="Times New Roman" w:hAnsi="Times New Roman" w:cs="Times New Roman"/>
          <w:b/>
          <w:bCs/>
        </w:rPr>
        <w:t xml:space="preserve"> </w:t>
      </w:r>
      <w:r w:rsidR="005142FD" w:rsidRPr="008A2FED">
        <w:rPr>
          <w:rFonts w:ascii="Times New Roman" w:eastAsia="Times New Roman" w:hAnsi="Times New Roman" w:cs="Times New Roman"/>
          <w:b/>
          <w:bCs/>
        </w:rPr>
        <w:t>at the</w:t>
      </w:r>
      <w:r w:rsidR="000B4A36" w:rsidRPr="008A2FED">
        <w:rPr>
          <w:rFonts w:ascii="Times New Roman" w:eastAsia="Times New Roman" w:hAnsi="Times New Roman" w:cs="Times New Roman"/>
          <w:b/>
          <w:bCs/>
        </w:rPr>
        <w:t xml:space="preserve"> Oaks Club House</w:t>
      </w:r>
      <w:r w:rsidR="005142FD" w:rsidRPr="008A2FED">
        <w:rPr>
          <w:rFonts w:ascii="Times New Roman" w:eastAsia="Times New Roman" w:hAnsi="Times New Roman" w:cs="Times New Roman"/>
          <w:b/>
          <w:bCs/>
        </w:rPr>
        <w:t xml:space="preserve"> </w:t>
      </w:r>
      <w:r w:rsidR="005142FD" w:rsidRPr="008A2FED">
        <w:rPr>
          <w:rFonts w:ascii="Times New Roman" w:eastAsia="Times New Roman" w:hAnsi="Times New Roman" w:cs="Times New Roman"/>
          <w:b/>
          <w:bCs/>
        </w:rPr>
        <w:tab/>
      </w:r>
    </w:p>
    <w:p w:rsidR="000B4A36" w:rsidRPr="008A2FED" w:rsidRDefault="000B4A36" w:rsidP="00D31DF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16D31" w:rsidRPr="008A2FED" w:rsidRDefault="00D31DF5" w:rsidP="00BE0860">
      <w:pPr>
        <w:spacing w:after="0" w:line="240" w:lineRule="auto"/>
      </w:pPr>
      <w:r w:rsidRPr="008A2FED">
        <w:rPr>
          <w:rFonts w:ascii="Times New Roman" w:eastAsia="Times New Roman" w:hAnsi="Times New Roman" w:cs="Times New Roman"/>
          <w:b/>
          <w:bCs/>
        </w:rPr>
        <w:t>Mr.</w:t>
      </w:r>
      <w:r w:rsidR="00BE086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E0860">
        <w:rPr>
          <w:rFonts w:ascii="Times New Roman" w:eastAsia="Times New Roman" w:hAnsi="Times New Roman" w:cs="Times New Roman"/>
          <w:b/>
          <w:bCs/>
        </w:rPr>
        <w:t>Benard</w:t>
      </w:r>
      <w:proofErr w:type="spellEnd"/>
      <w:r w:rsidRPr="008A2FED">
        <w:rPr>
          <w:rFonts w:ascii="Times New Roman" w:eastAsia="Times New Roman" w:hAnsi="Times New Roman" w:cs="Times New Roman"/>
          <w:b/>
          <w:bCs/>
        </w:rPr>
        <w:t xml:space="preserve"> hearing no more business to the order closed the meeting at 8:</w:t>
      </w:r>
      <w:r w:rsidR="00BE0860">
        <w:rPr>
          <w:rFonts w:ascii="Times New Roman" w:eastAsia="Times New Roman" w:hAnsi="Times New Roman" w:cs="Times New Roman"/>
          <w:b/>
          <w:bCs/>
        </w:rPr>
        <w:t>45</w:t>
      </w:r>
    </w:p>
    <w:p w:rsidR="00716D31" w:rsidRDefault="00716D31" w:rsidP="00716D31">
      <w:pPr>
        <w:rPr>
          <w:sz w:val="20"/>
          <w:szCs w:val="20"/>
        </w:rPr>
      </w:pPr>
    </w:p>
    <w:p w:rsidR="00716D31" w:rsidRDefault="00716D31" w:rsidP="00716D31">
      <w:pPr>
        <w:rPr>
          <w:sz w:val="20"/>
          <w:szCs w:val="20"/>
        </w:rPr>
      </w:pPr>
    </w:p>
    <w:p w:rsidR="00716D31" w:rsidRDefault="00716D31"/>
    <w:sectPr w:rsidR="00716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31"/>
    <w:rsid w:val="0002555E"/>
    <w:rsid w:val="000B4A36"/>
    <w:rsid w:val="000F7E04"/>
    <w:rsid w:val="0015245D"/>
    <w:rsid w:val="00173C91"/>
    <w:rsid w:val="001E4B21"/>
    <w:rsid w:val="001F051C"/>
    <w:rsid w:val="002850D6"/>
    <w:rsid w:val="002A2CEA"/>
    <w:rsid w:val="002C02BC"/>
    <w:rsid w:val="00347A6C"/>
    <w:rsid w:val="003740AE"/>
    <w:rsid w:val="00386525"/>
    <w:rsid w:val="003D074F"/>
    <w:rsid w:val="004013E0"/>
    <w:rsid w:val="00481FF6"/>
    <w:rsid w:val="004A1FE9"/>
    <w:rsid w:val="004C1D8F"/>
    <w:rsid w:val="004F4DA7"/>
    <w:rsid w:val="005142FD"/>
    <w:rsid w:val="00573237"/>
    <w:rsid w:val="00595808"/>
    <w:rsid w:val="005B7B7F"/>
    <w:rsid w:val="005F0BCD"/>
    <w:rsid w:val="005F7A24"/>
    <w:rsid w:val="00716D31"/>
    <w:rsid w:val="00731946"/>
    <w:rsid w:val="0076238B"/>
    <w:rsid w:val="00796FC9"/>
    <w:rsid w:val="007C31C1"/>
    <w:rsid w:val="007D20AB"/>
    <w:rsid w:val="0083333A"/>
    <w:rsid w:val="008A2FED"/>
    <w:rsid w:val="008B29B6"/>
    <w:rsid w:val="008D73E7"/>
    <w:rsid w:val="00932858"/>
    <w:rsid w:val="009E2B24"/>
    <w:rsid w:val="009F31D0"/>
    <w:rsid w:val="00B060A8"/>
    <w:rsid w:val="00B4095C"/>
    <w:rsid w:val="00B77F5F"/>
    <w:rsid w:val="00B9139B"/>
    <w:rsid w:val="00B9651F"/>
    <w:rsid w:val="00BE0860"/>
    <w:rsid w:val="00C73029"/>
    <w:rsid w:val="00CE5546"/>
    <w:rsid w:val="00D31DF5"/>
    <w:rsid w:val="00D46354"/>
    <w:rsid w:val="00D73780"/>
    <w:rsid w:val="00E30ABD"/>
    <w:rsid w:val="00E66D49"/>
    <w:rsid w:val="00EA5E6F"/>
    <w:rsid w:val="00F247E3"/>
    <w:rsid w:val="00F82744"/>
    <w:rsid w:val="00F9339D"/>
    <w:rsid w:val="00FB5249"/>
    <w:rsid w:val="00FD7060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B410AC-170F-4CF1-BDC4-2C9A1864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BB92-1E93-462D-AF10-FFA32156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lsh</dc:creator>
  <cp:keywords/>
  <dc:description/>
  <cp:lastModifiedBy>WTFD1</cp:lastModifiedBy>
  <cp:revision>3</cp:revision>
  <cp:lastPrinted>2016-10-18T00:37:00Z</cp:lastPrinted>
  <dcterms:created xsi:type="dcterms:W3CDTF">2016-10-18T00:29:00Z</dcterms:created>
  <dcterms:modified xsi:type="dcterms:W3CDTF">2016-10-18T01:13:00Z</dcterms:modified>
</cp:coreProperties>
</file>